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8528" w14:textId="77777777" w:rsidR="00796361" w:rsidRPr="00AD0821" w:rsidRDefault="00796361" w:rsidP="00796361">
      <w:pPr>
        <w:rPr>
          <w:rFonts w:asciiTheme="minorHAnsi" w:hAnsiTheme="minorHAnsi" w:cstheme="minorHAnsi"/>
          <w:b/>
          <w:sz w:val="24"/>
          <w:szCs w:val="24"/>
        </w:rPr>
      </w:pPr>
      <w:r w:rsidRPr="00AD0821">
        <w:rPr>
          <w:rFonts w:asciiTheme="minorHAnsi" w:hAnsiTheme="minorHAnsi" w:cstheme="minorHAnsi"/>
          <w:b/>
          <w:sz w:val="24"/>
          <w:szCs w:val="24"/>
        </w:rPr>
        <w:t xml:space="preserve">ALLEGATO B </w:t>
      </w:r>
    </w:p>
    <w:p w14:paraId="3D6CF7D8" w14:textId="6CCA74E0" w:rsidR="00796361" w:rsidRDefault="00796361" w:rsidP="00B54D9E">
      <w:pPr>
        <w:ind w:left="397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D0821">
        <w:rPr>
          <w:rFonts w:asciiTheme="minorHAnsi" w:hAnsiTheme="minorHAnsi" w:cstheme="minorHAnsi"/>
          <w:b/>
          <w:sz w:val="24"/>
          <w:szCs w:val="24"/>
        </w:rPr>
        <w:t xml:space="preserve">Al Dirigente Scolastico </w:t>
      </w:r>
    </w:p>
    <w:p w14:paraId="512A3796" w14:textId="1830E3AD" w:rsidR="00B54D9E" w:rsidRDefault="00B54D9E" w:rsidP="00B54D9E">
      <w:pPr>
        <w:ind w:left="3976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I.S. “G.Gangale”</w:t>
      </w:r>
    </w:p>
    <w:p w14:paraId="277E7574" w14:textId="32D0115D" w:rsidR="00B54D9E" w:rsidRPr="00AD0821" w:rsidRDefault="00B54D9E" w:rsidP="00B54D9E">
      <w:pPr>
        <w:ind w:left="3976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irò Marina</w:t>
      </w:r>
    </w:p>
    <w:p w14:paraId="186CE8AC" w14:textId="77777777" w:rsidR="00796361" w:rsidRPr="00AD0821" w:rsidRDefault="00796361" w:rsidP="00796361">
      <w:pPr>
        <w:ind w:left="3976" w:firstLine="284"/>
        <w:rPr>
          <w:rFonts w:asciiTheme="minorHAnsi" w:hAnsiTheme="minorHAnsi" w:cstheme="minorHAnsi"/>
          <w:b/>
          <w:sz w:val="24"/>
          <w:szCs w:val="24"/>
        </w:rPr>
      </w:pPr>
    </w:p>
    <w:p w14:paraId="2526C1BD" w14:textId="77777777" w:rsidR="00796361" w:rsidRPr="00AD0821" w:rsidRDefault="00796361">
      <w:pPr>
        <w:rPr>
          <w:rFonts w:asciiTheme="minorHAnsi" w:hAnsiTheme="minorHAnsi" w:cstheme="minorHAnsi"/>
          <w:sz w:val="24"/>
          <w:szCs w:val="24"/>
        </w:rPr>
      </w:pPr>
      <w:r w:rsidRPr="00AD0821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 nato/aa ____________________ Prov. (___) il ___________, residente a ___________________________ Prov. (___) in via _______________________________________, </w:t>
      </w:r>
    </w:p>
    <w:p w14:paraId="5AE32C6D" w14:textId="77777777" w:rsidR="00796361" w:rsidRPr="00AD0821" w:rsidRDefault="00796361" w:rsidP="007963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D0821">
        <w:rPr>
          <w:rFonts w:asciiTheme="minorHAnsi" w:hAnsiTheme="minorHAnsi" w:cstheme="minorHAnsi"/>
          <w:sz w:val="24"/>
          <w:szCs w:val="24"/>
        </w:rPr>
        <w:t xml:space="preserve">consapevole delle sanzioni stabilite per le false attestazioni e mendaci dichiarazioni, previste dal Codice Penale e dalle Leggi speciali in materia, ai fini della valutazione della propria candidatura </w:t>
      </w:r>
    </w:p>
    <w:p w14:paraId="582C3759" w14:textId="77777777" w:rsidR="00796361" w:rsidRPr="00AD0821" w:rsidRDefault="00796361" w:rsidP="0079636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0821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335444CC" w14:textId="77777777" w:rsidR="00796361" w:rsidRPr="00AD0821" w:rsidRDefault="00796361" w:rsidP="00AD08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D0821">
        <w:rPr>
          <w:rFonts w:asciiTheme="minorHAnsi" w:hAnsiTheme="minorHAnsi" w:cstheme="minorHAnsi"/>
          <w:sz w:val="24"/>
          <w:szCs w:val="24"/>
        </w:rPr>
        <w:t xml:space="preserve">di essere in possesso dei requisiti previsti dal bando e delle competenze richieste evidenziati nel curriculum vitae, riepilogati nella seguente griglia di valutazione, a tal fine autocertifica quanto di seguito: </w:t>
      </w:r>
    </w:p>
    <w:tbl>
      <w:tblPr>
        <w:tblW w:w="93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1731"/>
        <w:gridCol w:w="960"/>
        <w:gridCol w:w="2150"/>
      </w:tblGrid>
      <w:tr w:rsidR="00AD0821" w:rsidRPr="00AD0821" w14:paraId="25C398CF" w14:textId="77777777" w:rsidTr="00AD0821">
        <w:trPr>
          <w:trHeight w:val="30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2E01C6D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LLABORATORI SCOLASTICI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AAF6507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autovalutazione</w:t>
            </w:r>
          </w:p>
        </w:tc>
      </w:tr>
      <w:tr w:rsidR="00AD0821" w:rsidRPr="00AD0821" w14:paraId="7BF248AD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9E7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DIPLOM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D97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5F3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83411" w:rsidRPr="00AD0821" w14:paraId="1EEC62AB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4E50" w14:textId="5417C88E" w:rsidR="00283411" w:rsidRPr="00AD0821" w:rsidRDefault="0028341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DIPLOMA LICENZA MED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0B08" w14:textId="2F75CCF3" w:rsidR="00283411" w:rsidRPr="00AD0821" w:rsidRDefault="0028341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60C" w14:textId="77777777" w:rsidR="00283411" w:rsidRPr="00AD0821" w:rsidRDefault="0028341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0821" w:rsidRPr="00AD0821" w14:paraId="07DF36F1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70B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NI DI SERVIZI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D95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1 (max10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388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D0821" w:rsidRPr="00AD0821" w14:paraId="65AD181B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750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INCARICHI PNRR-PON-PO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A09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1 (max 5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5C7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D0821" w:rsidRPr="00AD0821" w14:paraId="0DF5130B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48B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F13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27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292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0821" w:rsidRPr="00AD0821" w14:paraId="08905252" w14:textId="77777777" w:rsidTr="00AD0821">
        <w:trPr>
          <w:trHeight w:val="30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DE844F9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ASSISTENTI AMMINISTRATIVI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AAABDF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autovalutazione</w:t>
            </w:r>
          </w:p>
        </w:tc>
      </w:tr>
      <w:tr w:rsidR="00AD0821" w:rsidRPr="00AD0821" w14:paraId="7CF973D5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5B7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DIPLOM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464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448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D0821" w:rsidRPr="00AD0821" w14:paraId="7F6EBB2E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EE1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NI DI SERVIZI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1D0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1 (max10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B9E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AD0821" w:rsidRPr="00AD0821" w14:paraId="08A127DB" w14:textId="77777777" w:rsidTr="00AD0821">
        <w:trPr>
          <w:trHeight w:val="300"/>
        </w:trPr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CB4C" w14:textId="77777777" w:rsidR="00AD0821" w:rsidRPr="00AD0821" w:rsidRDefault="00AD0821" w:rsidP="00AD08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INCARICHI PNRR-PON-PO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88E" w14:textId="77777777" w:rsidR="00AD0821" w:rsidRPr="00AD0821" w:rsidRDefault="00AD0821" w:rsidP="00AD08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1 (max 5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02D" w14:textId="77777777" w:rsidR="00AD0821" w:rsidRPr="00AD0821" w:rsidRDefault="00AD0821" w:rsidP="00AD08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AD08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2982B74E" w14:textId="77777777" w:rsidR="00AD0821" w:rsidRPr="00AD0821" w:rsidRDefault="00AD0821" w:rsidP="00AD08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BEEE66" w14:textId="77777777" w:rsidR="00796361" w:rsidRPr="00AD0821" w:rsidRDefault="00796361" w:rsidP="007963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D0821">
        <w:rPr>
          <w:rFonts w:asciiTheme="minorHAnsi" w:hAnsiTheme="minorHAnsi" w:cstheme="minorHAnsi"/>
          <w:sz w:val="24"/>
          <w:szCs w:val="24"/>
        </w:rPr>
        <w:t>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AD0821" w14:paraId="796B3FD6" w14:textId="77777777" w:rsidTr="00984E34">
        <w:tc>
          <w:tcPr>
            <w:tcW w:w="4814" w:type="dxa"/>
          </w:tcPr>
          <w:p w14:paraId="35CC8856" w14:textId="77777777" w:rsidR="00BD3BFA" w:rsidRPr="00AD0821" w:rsidRDefault="00796361" w:rsidP="00984E3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8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3BFA" w:rsidRPr="00AD0821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02971773" w14:textId="77777777" w:rsidR="00BD3BFA" w:rsidRPr="00AD0821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821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BD3BFA" w:rsidRPr="00AD0821" w14:paraId="7FDE62FB" w14:textId="77777777" w:rsidTr="00984E34">
        <w:tc>
          <w:tcPr>
            <w:tcW w:w="4814" w:type="dxa"/>
          </w:tcPr>
          <w:p w14:paraId="227CE344" w14:textId="77777777" w:rsidR="00BD3BFA" w:rsidRPr="00AD0821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821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C276F1C" w14:textId="77777777" w:rsidR="00BD3BFA" w:rsidRPr="00AD0821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821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118820E9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 w:rsidSect="009F095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C842" w14:textId="77777777" w:rsidR="00193B3C" w:rsidRDefault="00193B3C" w:rsidP="00170CB8">
      <w:pPr>
        <w:spacing w:after="0" w:line="240" w:lineRule="auto"/>
      </w:pPr>
      <w:r>
        <w:separator/>
      </w:r>
    </w:p>
  </w:endnote>
  <w:endnote w:type="continuationSeparator" w:id="0">
    <w:p w14:paraId="67289EBD" w14:textId="77777777" w:rsidR="00193B3C" w:rsidRDefault="00193B3C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CE82" w14:textId="77777777" w:rsidR="00193B3C" w:rsidRDefault="00193B3C" w:rsidP="00170CB8">
      <w:pPr>
        <w:spacing w:after="0" w:line="240" w:lineRule="auto"/>
      </w:pPr>
      <w:r>
        <w:separator/>
      </w:r>
    </w:p>
  </w:footnote>
  <w:footnote w:type="continuationSeparator" w:id="0">
    <w:p w14:paraId="194A72F7" w14:textId="77777777" w:rsidR="00193B3C" w:rsidRDefault="00193B3C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074E" w14:textId="3CDD7A05" w:rsidR="00111423" w:rsidRDefault="00111423" w:rsidP="00111423">
    <w:pPr>
      <w:pStyle w:val="Intestazione"/>
    </w:pPr>
    <w:r>
      <w:rPr>
        <w:rFonts w:ascii="Times New Roman"/>
        <w:noProof/>
        <w:sz w:val="20"/>
        <w:lang w:eastAsia="it-IT"/>
      </w:rPr>
      <mc:AlternateContent>
        <mc:Choice Requires="wpg">
          <w:drawing>
            <wp:inline distT="0" distB="0" distL="0" distR="0" wp14:anchorId="179EE7B0" wp14:editId="462B048F">
              <wp:extent cx="5991225" cy="499109"/>
              <wp:effectExtent l="0" t="0" r="0" b="5715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1225" cy="499109"/>
                        <a:chOff x="0" y="0"/>
                        <a:chExt cx="5991225" cy="49910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27150" y="2540"/>
                          <a:ext cx="4664075" cy="474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070" cy="4991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5A16ADF" id="Group 4" o:spid="_x0000_s1026" style="width:471.75pt;height:39.3pt;mso-position-horizontal-relative:char;mso-position-vertical-relative:line" coordsize="59912,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3271;top:25;width:4664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">
                <v:imagedata r:id="rId3" o:title=""/>
              </v:shape>
              <v:shape id="Image 6" o:spid="_x0000_s1028" type="#_x0000_t75" style="position:absolute;width:1322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  <w:p w14:paraId="233B0D4F" w14:textId="621024FF" w:rsidR="00111423" w:rsidRDefault="00111423" w:rsidP="00111423">
    <w:pPr>
      <w:pStyle w:val="Intestazione"/>
    </w:pPr>
    <w:r w:rsidRPr="00797637">
      <w:rPr>
        <w:rFonts w:eastAsia="Calibri"/>
        <w:b/>
        <w:bCs/>
        <w:noProof/>
        <w:kern w:val="2"/>
        <w:lang w:eastAsia="it-IT"/>
        <w14:ligatures w14:val="standardContextual"/>
      </w:rPr>
      <w:drawing>
        <wp:inline distT="0" distB="0" distL="0" distR="0" wp14:anchorId="20683842" wp14:editId="59430BD9">
          <wp:extent cx="5854065" cy="1131277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922" cy="1146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89ADE4" w14:textId="77777777" w:rsidR="00111423" w:rsidRPr="00111423" w:rsidRDefault="00111423" w:rsidP="00111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35C20EB"/>
    <w:multiLevelType w:val="hybridMultilevel"/>
    <w:tmpl w:val="738C30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47284988">
    <w:abstractNumId w:val="16"/>
  </w:num>
  <w:num w:numId="2" w16cid:durableId="1580677399">
    <w:abstractNumId w:val="13"/>
  </w:num>
  <w:num w:numId="3" w16cid:durableId="1687439927">
    <w:abstractNumId w:val="5"/>
  </w:num>
  <w:num w:numId="4" w16cid:durableId="687832950">
    <w:abstractNumId w:val="11"/>
  </w:num>
  <w:num w:numId="5" w16cid:durableId="1542934954">
    <w:abstractNumId w:val="12"/>
  </w:num>
  <w:num w:numId="6" w16cid:durableId="127402383">
    <w:abstractNumId w:val="18"/>
  </w:num>
  <w:num w:numId="7" w16cid:durableId="1374497569">
    <w:abstractNumId w:val="15"/>
  </w:num>
  <w:num w:numId="8" w16cid:durableId="247227999">
    <w:abstractNumId w:val="22"/>
  </w:num>
  <w:num w:numId="9" w16cid:durableId="49963004">
    <w:abstractNumId w:val="6"/>
  </w:num>
  <w:num w:numId="10" w16cid:durableId="1227380238">
    <w:abstractNumId w:val="9"/>
  </w:num>
  <w:num w:numId="11" w16cid:durableId="1737170073">
    <w:abstractNumId w:val="20"/>
  </w:num>
  <w:num w:numId="12" w16cid:durableId="1809739255">
    <w:abstractNumId w:val="21"/>
  </w:num>
  <w:num w:numId="13" w16cid:durableId="1343776782">
    <w:abstractNumId w:val="3"/>
  </w:num>
  <w:num w:numId="14" w16cid:durableId="1608925297">
    <w:abstractNumId w:val="17"/>
  </w:num>
  <w:num w:numId="15" w16cid:durableId="213859361">
    <w:abstractNumId w:val="19"/>
  </w:num>
  <w:num w:numId="16" w16cid:durableId="1940336253">
    <w:abstractNumId w:val="8"/>
  </w:num>
  <w:num w:numId="17" w16cid:durableId="1668899382">
    <w:abstractNumId w:val="7"/>
  </w:num>
  <w:num w:numId="18" w16cid:durableId="1241795643">
    <w:abstractNumId w:val="1"/>
    <w:lvlOverride w:ilvl="0">
      <w:startOverride w:val="1"/>
    </w:lvlOverride>
  </w:num>
  <w:num w:numId="19" w16cid:durableId="885724060">
    <w:abstractNumId w:val="0"/>
  </w:num>
  <w:num w:numId="20" w16cid:durableId="1041858333">
    <w:abstractNumId w:val="2"/>
  </w:num>
  <w:num w:numId="21" w16cid:durableId="560676724">
    <w:abstractNumId w:val="14"/>
  </w:num>
  <w:num w:numId="22" w16cid:durableId="873231901">
    <w:abstractNumId w:val="4"/>
  </w:num>
  <w:num w:numId="23" w16cid:durableId="101345960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3D72"/>
    <w:rsid w:val="00051CF1"/>
    <w:rsid w:val="0005256D"/>
    <w:rsid w:val="000546B7"/>
    <w:rsid w:val="00062184"/>
    <w:rsid w:val="0008407C"/>
    <w:rsid w:val="00093579"/>
    <w:rsid w:val="0011077A"/>
    <w:rsid w:val="00111423"/>
    <w:rsid w:val="00136B22"/>
    <w:rsid w:val="001440AB"/>
    <w:rsid w:val="00156B9C"/>
    <w:rsid w:val="00170CB8"/>
    <w:rsid w:val="00193B3C"/>
    <w:rsid w:val="001C1967"/>
    <w:rsid w:val="00220590"/>
    <w:rsid w:val="00221106"/>
    <w:rsid w:val="00224EC1"/>
    <w:rsid w:val="00234FB6"/>
    <w:rsid w:val="00240069"/>
    <w:rsid w:val="002407E9"/>
    <w:rsid w:val="00245623"/>
    <w:rsid w:val="00246EC6"/>
    <w:rsid w:val="00253641"/>
    <w:rsid w:val="00255C60"/>
    <w:rsid w:val="00272888"/>
    <w:rsid w:val="00283411"/>
    <w:rsid w:val="00283DCD"/>
    <w:rsid w:val="00297405"/>
    <w:rsid w:val="002D2AAA"/>
    <w:rsid w:val="002E0818"/>
    <w:rsid w:val="00351E4A"/>
    <w:rsid w:val="0037233B"/>
    <w:rsid w:val="00377C85"/>
    <w:rsid w:val="003A169B"/>
    <w:rsid w:val="003C264A"/>
    <w:rsid w:val="003C7321"/>
    <w:rsid w:val="003D5DBB"/>
    <w:rsid w:val="003E2BD7"/>
    <w:rsid w:val="003E325D"/>
    <w:rsid w:val="003E4497"/>
    <w:rsid w:val="003F0E61"/>
    <w:rsid w:val="003F3B81"/>
    <w:rsid w:val="003F3D05"/>
    <w:rsid w:val="003F5D05"/>
    <w:rsid w:val="00416C75"/>
    <w:rsid w:val="0041715B"/>
    <w:rsid w:val="004419DB"/>
    <w:rsid w:val="00482510"/>
    <w:rsid w:val="0049358F"/>
    <w:rsid w:val="004C43E0"/>
    <w:rsid w:val="004D304E"/>
    <w:rsid w:val="004F6E0E"/>
    <w:rsid w:val="00507811"/>
    <w:rsid w:val="00515718"/>
    <w:rsid w:val="00523B85"/>
    <w:rsid w:val="005A7B6D"/>
    <w:rsid w:val="005C6B15"/>
    <w:rsid w:val="005D48AD"/>
    <w:rsid w:val="006000F8"/>
    <w:rsid w:val="00660854"/>
    <w:rsid w:val="00667241"/>
    <w:rsid w:val="00677AAF"/>
    <w:rsid w:val="00677DBD"/>
    <w:rsid w:val="006950FD"/>
    <w:rsid w:val="006A02BE"/>
    <w:rsid w:val="006D4971"/>
    <w:rsid w:val="006E6B46"/>
    <w:rsid w:val="00700D97"/>
    <w:rsid w:val="007013EC"/>
    <w:rsid w:val="00752D31"/>
    <w:rsid w:val="0076274F"/>
    <w:rsid w:val="00771080"/>
    <w:rsid w:val="007846E4"/>
    <w:rsid w:val="00793547"/>
    <w:rsid w:val="00796361"/>
    <w:rsid w:val="007B3BE2"/>
    <w:rsid w:val="007D5922"/>
    <w:rsid w:val="007F5D7E"/>
    <w:rsid w:val="00844A41"/>
    <w:rsid w:val="008551D2"/>
    <w:rsid w:val="008608AC"/>
    <w:rsid w:val="00862BD0"/>
    <w:rsid w:val="00870CD5"/>
    <w:rsid w:val="00873A34"/>
    <w:rsid w:val="00884D6F"/>
    <w:rsid w:val="008E7C1C"/>
    <w:rsid w:val="00911F01"/>
    <w:rsid w:val="00926773"/>
    <w:rsid w:val="00932F6B"/>
    <w:rsid w:val="00934777"/>
    <w:rsid w:val="00941646"/>
    <w:rsid w:val="00957504"/>
    <w:rsid w:val="00984E34"/>
    <w:rsid w:val="00985FB6"/>
    <w:rsid w:val="00991B66"/>
    <w:rsid w:val="009A147B"/>
    <w:rsid w:val="009D08CB"/>
    <w:rsid w:val="009F0958"/>
    <w:rsid w:val="00A00F83"/>
    <w:rsid w:val="00A45B40"/>
    <w:rsid w:val="00AB01CA"/>
    <w:rsid w:val="00AB51F1"/>
    <w:rsid w:val="00AD0821"/>
    <w:rsid w:val="00AD39C6"/>
    <w:rsid w:val="00AD4CBC"/>
    <w:rsid w:val="00AE21EF"/>
    <w:rsid w:val="00AF4BC6"/>
    <w:rsid w:val="00B0308C"/>
    <w:rsid w:val="00B10EF6"/>
    <w:rsid w:val="00B54D9E"/>
    <w:rsid w:val="00B57F9C"/>
    <w:rsid w:val="00B73E8C"/>
    <w:rsid w:val="00B75E1B"/>
    <w:rsid w:val="00B97625"/>
    <w:rsid w:val="00B976B4"/>
    <w:rsid w:val="00BB2088"/>
    <w:rsid w:val="00BB6545"/>
    <w:rsid w:val="00BB6768"/>
    <w:rsid w:val="00BC389D"/>
    <w:rsid w:val="00BD3BFA"/>
    <w:rsid w:val="00BD5CD2"/>
    <w:rsid w:val="00BD70C4"/>
    <w:rsid w:val="00C10C80"/>
    <w:rsid w:val="00C44A64"/>
    <w:rsid w:val="00C53352"/>
    <w:rsid w:val="00C81A2F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94346"/>
    <w:rsid w:val="00D94E47"/>
    <w:rsid w:val="00DA07C2"/>
    <w:rsid w:val="00DA474B"/>
    <w:rsid w:val="00DC18C6"/>
    <w:rsid w:val="00DD4BB3"/>
    <w:rsid w:val="00DE2014"/>
    <w:rsid w:val="00DF316D"/>
    <w:rsid w:val="00E03F42"/>
    <w:rsid w:val="00E321A0"/>
    <w:rsid w:val="00E37D7B"/>
    <w:rsid w:val="00E51321"/>
    <w:rsid w:val="00E851B9"/>
    <w:rsid w:val="00EA0748"/>
    <w:rsid w:val="00EB4E61"/>
    <w:rsid w:val="00ED5DAA"/>
    <w:rsid w:val="00F01D59"/>
    <w:rsid w:val="00F3794E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1A9CE"/>
  <w15:docId w15:val="{928D3065-EF5C-4E2C-953E-63032E8D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958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4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CARBONE</cp:lastModifiedBy>
  <cp:revision>5</cp:revision>
  <dcterms:created xsi:type="dcterms:W3CDTF">2025-02-11T11:06:00Z</dcterms:created>
  <dcterms:modified xsi:type="dcterms:W3CDTF">2025-02-21T07:40:00Z</dcterms:modified>
</cp:coreProperties>
</file>